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1711B4"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99pt" o:ole="">
            <v:imagedata r:id="rId8" o:title=""/>
          </v:shape>
          <o:OLEObject Type="Embed" ProgID="Excel.Sheet.12" ShapeID="_x0000_i1025" DrawAspect="Content" ObjectID="_1600244630"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1711B4">
        <w:rPr>
          <w:rFonts w:ascii="Arial" w:hAnsi="Arial" w:cs="Arial"/>
          <w:sz w:val="18"/>
        </w:rPr>
        <w:t>julio-septiembre</w:t>
      </w:r>
      <w:bookmarkStart w:id="1" w:name="_GoBack"/>
      <w:bookmarkEnd w:id="1"/>
      <w:r w:rsidR="009B6083">
        <w:rPr>
          <w:rFonts w:ascii="Arial" w:hAnsi="Arial" w:cs="Arial"/>
          <w:sz w:val="18"/>
        </w:rPr>
        <w:t xml:space="preserve"> </w:t>
      </w:r>
      <w:r>
        <w:rPr>
          <w:rFonts w:ascii="Arial" w:hAnsi="Arial" w:cs="Arial"/>
          <w:sz w:val="18"/>
        </w:rPr>
        <w:t>201</w:t>
      </w:r>
      <w:r w:rsidR="008620B4">
        <w:rPr>
          <w:rFonts w:ascii="Arial" w:hAnsi="Arial" w:cs="Arial"/>
          <w:sz w:val="18"/>
        </w:rPr>
        <w:t>8</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2A" w:rsidRDefault="006B162A" w:rsidP="00EA5418">
      <w:pPr>
        <w:spacing w:after="0" w:line="240" w:lineRule="auto"/>
      </w:pPr>
      <w:r>
        <w:separator/>
      </w:r>
    </w:p>
  </w:endnote>
  <w:endnote w:type="continuationSeparator" w:id="0">
    <w:p w:rsidR="006B162A" w:rsidRDefault="006B16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015B7" w:rsidRPr="001015B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015B7" w:rsidRPr="001015B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2A" w:rsidRDefault="006B162A" w:rsidP="00EA5418">
      <w:pPr>
        <w:spacing w:after="0" w:line="240" w:lineRule="auto"/>
      </w:pPr>
      <w:r>
        <w:separator/>
      </w:r>
    </w:p>
  </w:footnote>
  <w:footnote w:type="continuationSeparator" w:id="0">
    <w:p w:rsidR="006B162A" w:rsidRDefault="006B16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8055A"/>
    <w:rsid w:val="001842F2"/>
    <w:rsid w:val="0018710D"/>
    <w:rsid w:val="001B1B72"/>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C78"/>
    <w:rsid w:val="004D41B8"/>
    <w:rsid w:val="004D5747"/>
    <w:rsid w:val="004F4BE2"/>
    <w:rsid w:val="00502D8E"/>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61121"/>
    <w:rsid w:val="00680D3B"/>
    <w:rsid w:val="00684219"/>
    <w:rsid w:val="006B162A"/>
    <w:rsid w:val="006E77DD"/>
    <w:rsid w:val="00734066"/>
    <w:rsid w:val="00760315"/>
    <w:rsid w:val="0077556F"/>
    <w:rsid w:val="00780CAE"/>
    <w:rsid w:val="0079582C"/>
    <w:rsid w:val="007D6E9A"/>
    <w:rsid w:val="007E3794"/>
    <w:rsid w:val="008620B4"/>
    <w:rsid w:val="0088474C"/>
    <w:rsid w:val="008A627E"/>
    <w:rsid w:val="008A6E4D"/>
    <w:rsid w:val="008B0017"/>
    <w:rsid w:val="008D51D8"/>
    <w:rsid w:val="008E3652"/>
    <w:rsid w:val="008F499F"/>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431C0"/>
    <w:rsid w:val="00CB7079"/>
    <w:rsid w:val="00D055EC"/>
    <w:rsid w:val="00D37161"/>
    <w:rsid w:val="00D51261"/>
    <w:rsid w:val="00D9534C"/>
    <w:rsid w:val="00D96CDF"/>
    <w:rsid w:val="00DF7DD9"/>
    <w:rsid w:val="00E32708"/>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8D26-59FC-4D19-BDEC-C630EB35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90</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3</cp:revision>
  <cp:lastPrinted>2018-10-05T16:18:00Z</cp:lastPrinted>
  <dcterms:created xsi:type="dcterms:W3CDTF">2017-12-26T19:52:00Z</dcterms:created>
  <dcterms:modified xsi:type="dcterms:W3CDTF">2018-10-05T16:37:00Z</dcterms:modified>
</cp:coreProperties>
</file>